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49" w:rsidRDefault="00855549" w:rsidP="00855549">
      <w:pPr>
        <w:tabs>
          <w:tab w:val="left" w:pos="1080"/>
        </w:tabs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                                                                                                                 Anexă</w:t>
      </w:r>
    </w:p>
    <w:p w:rsidR="00855549" w:rsidRDefault="00855549" w:rsidP="00855549">
      <w:pPr>
        <w:tabs>
          <w:tab w:val="left" w:pos="1080"/>
        </w:tabs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                                                                                                       la decizia consiliului </w:t>
      </w:r>
    </w:p>
    <w:p w:rsidR="00855549" w:rsidRDefault="00855549" w:rsidP="00855549">
      <w:pPr>
        <w:tabs>
          <w:tab w:val="left" w:pos="1080"/>
        </w:tabs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                                                                                                       sătesc </w:t>
      </w:r>
      <w:proofErr w:type="spellStart"/>
      <w:r>
        <w:rPr>
          <w:sz w:val="28"/>
          <w:szCs w:val="28"/>
          <w:lang w:val="ro-MO"/>
        </w:rPr>
        <w:t>Pîrjolteni</w:t>
      </w:r>
      <w:proofErr w:type="spellEnd"/>
    </w:p>
    <w:p w:rsidR="00855549" w:rsidRDefault="00855549" w:rsidP="00855549">
      <w:pPr>
        <w:tabs>
          <w:tab w:val="left" w:pos="1080"/>
        </w:tabs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                                                                                                       nr. 09/</w:t>
      </w:r>
      <w:r w:rsidR="000F3043">
        <w:rPr>
          <w:sz w:val="28"/>
          <w:szCs w:val="28"/>
          <w:lang w:val="ro-MO"/>
        </w:rPr>
        <w:t>08</w:t>
      </w:r>
      <w:bookmarkStart w:id="0" w:name="_GoBack"/>
      <w:bookmarkEnd w:id="0"/>
      <w:r>
        <w:rPr>
          <w:sz w:val="28"/>
          <w:szCs w:val="28"/>
          <w:lang w:val="ro-MO"/>
        </w:rPr>
        <w:t xml:space="preserve"> din 06.12.19</w:t>
      </w:r>
    </w:p>
    <w:p w:rsidR="00274C42" w:rsidRDefault="00274C42" w:rsidP="00855549">
      <w:pPr>
        <w:tabs>
          <w:tab w:val="left" w:pos="1080"/>
        </w:tabs>
        <w:rPr>
          <w:sz w:val="28"/>
          <w:szCs w:val="28"/>
          <w:lang w:val="ro-MO"/>
        </w:rPr>
      </w:pPr>
    </w:p>
    <w:p w:rsidR="00855549" w:rsidRPr="00274C42" w:rsidRDefault="00855549" w:rsidP="00855549">
      <w:pPr>
        <w:tabs>
          <w:tab w:val="left" w:pos="1080"/>
        </w:tabs>
        <w:rPr>
          <w:b/>
          <w:lang w:val="ro-MO"/>
        </w:rPr>
      </w:pPr>
      <w:r w:rsidRPr="00274C42">
        <w:rPr>
          <w:lang w:val="ro-MO"/>
        </w:rPr>
        <w:t xml:space="preserve">                                            </w:t>
      </w:r>
      <w:r w:rsidRPr="00274C42">
        <w:rPr>
          <w:b/>
          <w:lang w:val="ro-MO"/>
        </w:rPr>
        <w:t>Regulamentul</w:t>
      </w:r>
    </w:p>
    <w:p w:rsidR="00855549" w:rsidRPr="00274C42" w:rsidRDefault="00855549" w:rsidP="00855549">
      <w:pPr>
        <w:tabs>
          <w:tab w:val="left" w:pos="108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          consiliului  local pentru protecție drepturilor copilului</w:t>
      </w:r>
    </w:p>
    <w:p w:rsidR="00855549" w:rsidRPr="00274C42" w:rsidRDefault="00855549" w:rsidP="00855549">
      <w:pPr>
        <w:tabs>
          <w:tab w:val="left" w:pos="1080"/>
        </w:tabs>
        <w:rPr>
          <w:b/>
          <w:lang w:val="ro-MO"/>
        </w:rPr>
      </w:pPr>
    </w:p>
    <w:p w:rsidR="0040072F" w:rsidRPr="00274C42" w:rsidRDefault="00855549" w:rsidP="00855549">
      <w:pPr>
        <w:tabs>
          <w:tab w:val="left" w:pos="108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 </w:t>
      </w:r>
      <w:r w:rsidR="00274C42" w:rsidRPr="00274C42">
        <w:rPr>
          <w:b/>
          <w:lang w:val="ro-MO"/>
        </w:rPr>
        <w:t xml:space="preserve">                  </w:t>
      </w:r>
      <w:r w:rsidRPr="00274C42">
        <w:rPr>
          <w:b/>
          <w:lang w:val="ro-MO"/>
        </w:rPr>
        <w:t xml:space="preserve">     </w:t>
      </w:r>
      <w:r w:rsidR="0040072F" w:rsidRPr="00274C42">
        <w:rPr>
          <w:b/>
          <w:lang w:val="ro-MO"/>
        </w:rPr>
        <w:t>I. Dispoziţii generale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rPr>
          <w:i/>
          <w:lang w:val="ro-MO"/>
        </w:rPr>
      </w:pPr>
      <w:r w:rsidRPr="00274C42">
        <w:rPr>
          <w:lang w:val="ro-MO"/>
        </w:rPr>
        <w:t xml:space="preserve">Prezentul Regulament reglementează competenţa, modul de constituire şi funcţionare </w:t>
      </w:r>
      <w:r w:rsidR="00855549" w:rsidRPr="00274C42">
        <w:rPr>
          <w:lang w:val="ro-MO"/>
        </w:rPr>
        <w:t>a Consiliului Local</w:t>
      </w:r>
      <w:r w:rsidRPr="00274C42">
        <w:rPr>
          <w:lang w:val="ro-MO"/>
        </w:rPr>
        <w:t xml:space="preserve"> pentru  Protecţia  Drepturilor Copilului (</w:t>
      </w:r>
      <w:r w:rsidRPr="00274C42">
        <w:rPr>
          <w:i/>
          <w:lang w:val="ro-MO"/>
        </w:rPr>
        <w:t>în continuare – Consiliul).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Consiliul se instituie în cadrul autorităţii administraţiei publice locale de nivelul </w:t>
      </w:r>
      <w:proofErr w:type="spellStart"/>
      <w:r w:rsidR="00855549" w:rsidRPr="00274C42">
        <w:rPr>
          <w:lang w:val="ro-MO"/>
        </w:rPr>
        <w:t>întîi</w:t>
      </w:r>
      <w:proofErr w:type="spellEnd"/>
      <w:r w:rsidRPr="00274C42">
        <w:rPr>
          <w:lang w:val="ro-MO"/>
        </w:rPr>
        <w:t xml:space="preserve">, </w:t>
      </w:r>
      <w:r w:rsidR="00855549" w:rsidRPr="00274C42">
        <w:rPr>
          <w:lang w:val="ro-MO"/>
        </w:rPr>
        <w:t>prin decizia Consiliului  local și se subordonează consiliul</w:t>
      </w:r>
      <w:r w:rsidR="0036038F" w:rsidRPr="00274C42">
        <w:rPr>
          <w:lang w:val="ro-MO"/>
        </w:rPr>
        <w:t>u</w:t>
      </w:r>
      <w:r w:rsidR="00855549" w:rsidRPr="00274C42">
        <w:rPr>
          <w:lang w:val="ro-MO"/>
        </w:rPr>
        <w:t xml:space="preserve">i sătesc </w:t>
      </w:r>
      <w:proofErr w:type="spellStart"/>
      <w:r w:rsidR="00855549" w:rsidRPr="00274C42">
        <w:rPr>
          <w:lang w:val="ro-MO"/>
        </w:rPr>
        <w:t>Pîrjolteni</w:t>
      </w:r>
      <w:proofErr w:type="spellEnd"/>
      <w:r w:rsidR="00855549" w:rsidRPr="00274C42">
        <w:rPr>
          <w:lang w:val="ro-MO"/>
        </w:rPr>
        <w:t xml:space="preserve">. 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În activitatea sa Consiliul se călăuzeşte de prevederile Convenţiei ONU cu privire la drepturile copilului, </w:t>
      </w:r>
      <w:r w:rsidRPr="00274C42">
        <w:rPr>
          <w:lang w:val="ro-RO"/>
        </w:rPr>
        <w:t xml:space="preserve">Constituţiei Republicii Moldova, Legii privind drepturile copilului, Legii Republicii Moldova privind administraţia publică locală, </w:t>
      </w:r>
      <w:proofErr w:type="spellStart"/>
      <w:r w:rsidRPr="00274C42">
        <w:rPr>
          <w:lang w:val="ro-RO"/>
        </w:rPr>
        <w:t>Hotărîrii</w:t>
      </w:r>
      <w:proofErr w:type="spellEnd"/>
      <w:r w:rsidRPr="00274C42">
        <w:rPr>
          <w:lang w:val="ro-RO"/>
        </w:rPr>
        <w:t xml:space="preserve"> Guvernului nr. 409 din 09.04.1998 „Privind aprobarea Regulamentului Consiliului Naţional pentru Protecţia Drepturilor Copilului”, cu modificările ulterioare, altor acte normative ce ţin de protecţia drepturilor copilului şi fam</w:t>
      </w:r>
      <w:r w:rsidR="00274C42">
        <w:rPr>
          <w:lang w:val="ro-RO"/>
        </w:rPr>
        <w:t>iliei şi prezentului Regulament.</w:t>
      </w:r>
    </w:p>
    <w:p w:rsidR="00274C42" w:rsidRPr="00274C42" w:rsidRDefault="00274C42" w:rsidP="00274C42">
      <w:pPr>
        <w:tabs>
          <w:tab w:val="left" w:pos="900"/>
        </w:tabs>
        <w:ind w:left="540"/>
        <w:rPr>
          <w:lang w:val="ro-MO"/>
        </w:rPr>
      </w:pPr>
    </w:p>
    <w:p w:rsidR="0040072F" w:rsidRPr="00274C42" w:rsidRDefault="00274C42" w:rsidP="00742274">
      <w:pPr>
        <w:tabs>
          <w:tab w:val="num" w:pos="0"/>
          <w:tab w:val="left" w:pos="1080"/>
        </w:tabs>
        <w:rPr>
          <w:lang w:val="ro-MO"/>
        </w:rPr>
      </w:pPr>
      <w:r w:rsidRPr="00274C42">
        <w:rPr>
          <w:b/>
          <w:lang w:val="ro-MO"/>
        </w:rPr>
        <w:t xml:space="preserve">                      </w:t>
      </w:r>
      <w:r w:rsidR="00742274" w:rsidRPr="00274C42">
        <w:rPr>
          <w:b/>
          <w:lang w:val="ro-MO"/>
        </w:rPr>
        <w:t xml:space="preserve">  </w:t>
      </w:r>
      <w:r w:rsidR="0040072F" w:rsidRPr="00274C42">
        <w:rPr>
          <w:b/>
          <w:lang w:val="ro-MO"/>
        </w:rPr>
        <w:t xml:space="preserve">II. Principiile de activitate </w:t>
      </w:r>
      <w:r w:rsidR="00742274" w:rsidRPr="00274C42">
        <w:rPr>
          <w:b/>
          <w:lang w:val="ro-MO"/>
        </w:rPr>
        <w:t xml:space="preserve"> 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900"/>
        </w:tabs>
        <w:ind w:left="0" w:firstLine="540"/>
        <w:rPr>
          <w:lang w:val="ro-MO"/>
        </w:rPr>
      </w:pPr>
      <w:r w:rsidRPr="00274C42">
        <w:rPr>
          <w:lang w:val="ro-MO"/>
        </w:rPr>
        <w:t>Consiliul îşi desfăşoară activitatea în baza principiilor:</w:t>
      </w:r>
    </w:p>
    <w:p w:rsidR="0040072F" w:rsidRPr="00274C42" w:rsidRDefault="0040072F" w:rsidP="00855549">
      <w:pPr>
        <w:pStyle w:val="NormalWeb"/>
        <w:ind w:firstLine="540"/>
        <w:jc w:val="left"/>
        <w:rPr>
          <w:lang w:val="ro-MO"/>
        </w:rPr>
      </w:pPr>
      <w:r w:rsidRPr="00274C42">
        <w:rPr>
          <w:lang w:val="ro-MO"/>
        </w:rPr>
        <w:t xml:space="preserve">1) </w:t>
      </w:r>
      <w:r w:rsidR="00742274" w:rsidRPr="00274C42">
        <w:rPr>
          <w:lang w:val="ro-MO"/>
        </w:rPr>
        <w:t xml:space="preserve"> legalității; </w:t>
      </w:r>
    </w:p>
    <w:p w:rsidR="0040072F" w:rsidRPr="00274C42" w:rsidRDefault="0040072F" w:rsidP="00855549">
      <w:pPr>
        <w:pStyle w:val="NormalWeb"/>
        <w:ind w:firstLine="540"/>
        <w:jc w:val="left"/>
        <w:rPr>
          <w:lang w:val="ro-MO"/>
        </w:rPr>
      </w:pPr>
      <w:r w:rsidRPr="00274C42">
        <w:rPr>
          <w:lang w:val="ro-MO"/>
        </w:rPr>
        <w:t>2) nondiscriminării;</w:t>
      </w:r>
    </w:p>
    <w:p w:rsidR="0040072F" w:rsidRPr="00274C42" w:rsidRDefault="0040072F" w:rsidP="00855549">
      <w:pPr>
        <w:ind w:firstLine="540"/>
        <w:rPr>
          <w:lang w:val="ro-MO"/>
        </w:rPr>
      </w:pPr>
      <w:r w:rsidRPr="00274C42">
        <w:rPr>
          <w:lang w:val="ro-MO"/>
        </w:rPr>
        <w:t>3) respectării interesului superior al copilului;</w:t>
      </w:r>
    </w:p>
    <w:p w:rsidR="0040072F" w:rsidRPr="00274C42" w:rsidRDefault="0040072F" w:rsidP="00855549">
      <w:pPr>
        <w:ind w:firstLine="540"/>
        <w:rPr>
          <w:lang w:val="ro-MO"/>
        </w:rPr>
      </w:pPr>
      <w:r w:rsidRPr="00274C42">
        <w:rPr>
          <w:lang w:val="ro-MO"/>
        </w:rPr>
        <w:t xml:space="preserve">4) consultării şi respectării opiniei copilului </w:t>
      </w:r>
      <w:r w:rsidR="00742274" w:rsidRPr="00274C42">
        <w:rPr>
          <w:lang w:val="ro-MO"/>
        </w:rPr>
        <w:t>în</w:t>
      </w:r>
      <w:r w:rsidRPr="00274C42">
        <w:rPr>
          <w:lang w:val="ro-MO"/>
        </w:rPr>
        <w:t xml:space="preserve"> subiectele care îi afectează viaţa;</w:t>
      </w:r>
    </w:p>
    <w:p w:rsidR="0040072F" w:rsidRPr="00274C42" w:rsidRDefault="0040072F" w:rsidP="00855549">
      <w:pPr>
        <w:ind w:firstLine="540"/>
        <w:rPr>
          <w:lang w:val="ro-MO"/>
        </w:rPr>
      </w:pPr>
      <w:r w:rsidRPr="00274C42">
        <w:rPr>
          <w:lang w:val="ro-MO"/>
        </w:rPr>
        <w:t>5) confidenţialităţii datelor cu caracter personal;</w:t>
      </w:r>
    </w:p>
    <w:p w:rsidR="0040072F" w:rsidRPr="00274C42" w:rsidRDefault="0040072F" w:rsidP="00855549">
      <w:pPr>
        <w:ind w:firstLine="540"/>
        <w:rPr>
          <w:lang w:val="ro-MO"/>
        </w:rPr>
      </w:pPr>
      <w:r w:rsidRPr="00274C42">
        <w:rPr>
          <w:lang w:val="ro-MO"/>
        </w:rPr>
        <w:t xml:space="preserve">6) </w:t>
      </w:r>
      <w:r w:rsidR="00742274" w:rsidRPr="00274C42">
        <w:rPr>
          <w:lang w:val="ro-MO"/>
        </w:rPr>
        <w:t>conlucrării cu societatea civilă</w:t>
      </w:r>
      <w:r w:rsidRPr="00274C42">
        <w:rPr>
          <w:lang w:val="ro-MO"/>
        </w:rPr>
        <w:t>;</w:t>
      </w:r>
    </w:p>
    <w:p w:rsidR="0040072F" w:rsidRDefault="0040072F" w:rsidP="00274C42">
      <w:pPr>
        <w:ind w:firstLine="540"/>
        <w:rPr>
          <w:lang w:val="ro-MO"/>
        </w:rPr>
      </w:pPr>
      <w:r w:rsidRPr="00274C42">
        <w:rPr>
          <w:lang w:val="ro-MO"/>
        </w:rPr>
        <w:t>7) altor principii care asigură promovarea valorilor general-umane.</w:t>
      </w:r>
    </w:p>
    <w:p w:rsidR="00274C42" w:rsidRPr="00274C42" w:rsidRDefault="00274C42" w:rsidP="00274C42">
      <w:pPr>
        <w:ind w:firstLine="540"/>
        <w:rPr>
          <w:lang w:val="ro-MO"/>
        </w:rPr>
      </w:pPr>
    </w:p>
    <w:p w:rsidR="0040072F" w:rsidRPr="00274C42" w:rsidRDefault="00742274" w:rsidP="00855549">
      <w:pPr>
        <w:tabs>
          <w:tab w:val="num" w:pos="0"/>
          <w:tab w:val="left" w:pos="108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          </w:t>
      </w:r>
      <w:r w:rsidR="0040072F" w:rsidRPr="00274C42">
        <w:rPr>
          <w:b/>
          <w:lang w:val="ro-MO"/>
        </w:rPr>
        <w:t>III. O</w:t>
      </w:r>
      <w:r w:rsidR="004D4D60" w:rsidRPr="00274C42">
        <w:rPr>
          <w:b/>
          <w:lang w:val="ro-MO"/>
        </w:rPr>
        <w:t xml:space="preserve">biectivele </w:t>
      </w:r>
      <w:r w:rsidR="0040072F" w:rsidRPr="00274C42">
        <w:rPr>
          <w:b/>
          <w:lang w:val="ro-MO"/>
        </w:rPr>
        <w:t xml:space="preserve">Consiliului </w:t>
      </w:r>
      <w:r w:rsidR="004D4D60" w:rsidRPr="00274C42">
        <w:rPr>
          <w:b/>
          <w:lang w:val="ro-MO"/>
        </w:rPr>
        <w:t xml:space="preserve"> </w:t>
      </w:r>
      <w:r w:rsidR="0040072F" w:rsidRPr="00274C42">
        <w:rPr>
          <w:b/>
          <w:lang w:val="ro-MO"/>
        </w:rPr>
        <w:t>pentru Protecţia Drepturilor Copilului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Obiectivele Consiliului </w:t>
      </w:r>
      <w:proofErr w:type="spellStart"/>
      <w:r w:rsidRPr="00274C42">
        <w:rPr>
          <w:lang w:val="ro-MO"/>
        </w:rPr>
        <w:t>sînt</w:t>
      </w:r>
      <w:proofErr w:type="spellEnd"/>
      <w:r w:rsidRPr="00274C42">
        <w:rPr>
          <w:lang w:val="ro-MO"/>
        </w:rPr>
        <w:t xml:space="preserve"> următoarele:</w:t>
      </w:r>
    </w:p>
    <w:p w:rsidR="004D4D60" w:rsidRPr="00274C42" w:rsidRDefault="0040072F" w:rsidP="004D4D60">
      <w:pPr>
        <w:tabs>
          <w:tab w:val="num" w:pos="0"/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 xml:space="preserve">1) </w:t>
      </w:r>
      <w:r w:rsidR="004D4D60" w:rsidRPr="00274C42">
        <w:rPr>
          <w:lang w:val="ro-MO"/>
        </w:rPr>
        <w:t xml:space="preserve"> </w:t>
      </w:r>
      <w:r w:rsidRPr="00274C42">
        <w:rPr>
          <w:lang w:val="ro-MO"/>
        </w:rPr>
        <w:t>monitorizarea respectării drepturilor copilului în activitatea instituţiilor publice</w:t>
      </w:r>
      <w:r w:rsidR="004D4D60" w:rsidRPr="00274C42">
        <w:rPr>
          <w:lang w:val="ro-MO"/>
        </w:rPr>
        <w:t xml:space="preserve"> </w:t>
      </w:r>
    </w:p>
    <w:p w:rsidR="0040072F" w:rsidRPr="00274C42" w:rsidRDefault="004D4D60" w:rsidP="004D4D60">
      <w:pPr>
        <w:tabs>
          <w:tab w:val="num" w:pos="0"/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 xml:space="preserve">      și</w:t>
      </w:r>
      <w:r w:rsidR="0040072F" w:rsidRPr="00274C42">
        <w:rPr>
          <w:lang w:val="ro-MO"/>
        </w:rPr>
        <w:t xml:space="preserve"> de menire socială;</w:t>
      </w:r>
    </w:p>
    <w:p w:rsidR="004D4D60" w:rsidRPr="00274C42" w:rsidRDefault="004D4D60" w:rsidP="00855549">
      <w:pPr>
        <w:tabs>
          <w:tab w:val="num" w:pos="0"/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2</w:t>
      </w:r>
      <w:r w:rsidR="0040072F" w:rsidRPr="00274C42">
        <w:rPr>
          <w:lang w:val="ro-MO"/>
        </w:rPr>
        <w:t>) coordonarea eforturilor instituţiilor publice în promovarea şi respectarea</w:t>
      </w:r>
    </w:p>
    <w:p w:rsidR="0040072F" w:rsidRDefault="004D4D60" w:rsidP="00274C42">
      <w:pPr>
        <w:tabs>
          <w:tab w:val="num" w:pos="0"/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 xml:space="preserve">    </w:t>
      </w:r>
      <w:r w:rsidR="0040072F" w:rsidRPr="00274C42">
        <w:rPr>
          <w:lang w:val="ro-MO"/>
        </w:rPr>
        <w:t xml:space="preserve"> drepturilor copilului;</w:t>
      </w:r>
      <w:r w:rsidRPr="00274C42">
        <w:rPr>
          <w:lang w:val="ro-MO"/>
        </w:rPr>
        <w:t xml:space="preserve"> </w:t>
      </w:r>
    </w:p>
    <w:p w:rsidR="00274C42" w:rsidRPr="00274C42" w:rsidRDefault="00274C42" w:rsidP="00274C42">
      <w:pPr>
        <w:tabs>
          <w:tab w:val="num" w:pos="0"/>
          <w:tab w:val="left" w:pos="1080"/>
        </w:tabs>
        <w:ind w:firstLine="540"/>
        <w:rPr>
          <w:lang w:val="ro-MO"/>
        </w:rPr>
      </w:pPr>
    </w:p>
    <w:p w:rsidR="0040072F" w:rsidRPr="00274C42" w:rsidRDefault="004D4D60" w:rsidP="00855549">
      <w:pPr>
        <w:tabs>
          <w:tab w:val="left" w:pos="54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           </w:t>
      </w:r>
      <w:r w:rsidR="0040072F" w:rsidRPr="00274C42">
        <w:rPr>
          <w:b/>
          <w:lang w:val="ro-MO"/>
        </w:rPr>
        <w:t>IV. Atribuţiile Consiliului pentru Protecţia Drepturilor Copilului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Pentru realizarea obiectivelor sale Consiliul are următoarele atribuţii: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1) monitorizarea respectării prevederilor legislaţiei în domeniul protecţiei drepturilor copilului;</w:t>
      </w:r>
    </w:p>
    <w:p w:rsidR="00274C42" w:rsidRDefault="0040072F" w:rsidP="00274C42">
      <w:pPr>
        <w:tabs>
          <w:tab w:val="left" w:pos="1080"/>
        </w:tabs>
        <w:ind w:firstLine="540"/>
        <w:rPr>
          <w:b/>
          <w:lang w:val="ro-MO"/>
        </w:rPr>
      </w:pPr>
      <w:r w:rsidRPr="00274C42">
        <w:rPr>
          <w:lang w:val="ro-MO"/>
        </w:rPr>
        <w:t>2) monitorizarea şi evaluarea situaţiei copiilor şi fam</w:t>
      </w:r>
      <w:r w:rsidR="00274C42">
        <w:rPr>
          <w:lang w:val="ro-MO"/>
        </w:rPr>
        <w:t>iliilor cu copii din comunitate.</w:t>
      </w:r>
      <w:r w:rsidRPr="00274C42">
        <w:rPr>
          <w:lang w:val="ro-MO"/>
        </w:rPr>
        <w:t xml:space="preserve"> </w:t>
      </w:r>
      <w:r w:rsidR="00C357EE" w:rsidRPr="00274C42">
        <w:rPr>
          <w:lang w:val="ro-MO"/>
        </w:rPr>
        <w:t xml:space="preserve"> </w:t>
      </w:r>
      <w:r w:rsidR="00C357EE" w:rsidRPr="00274C42">
        <w:rPr>
          <w:b/>
          <w:lang w:val="ro-MO"/>
        </w:rPr>
        <w:t xml:space="preserve"> </w:t>
      </w:r>
    </w:p>
    <w:p w:rsidR="00C357EE" w:rsidRPr="00274C42" w:rsidRDefault="00C357EE" w:rsidP="00274C42">
      <w:pPr>
        <w:tabs>
          <w:tab w:val="left" w:pos="1080"/>
        </w:tabs>
        <w:ind w:firstLine="540"/>
        <w:rPr>
          <w:lang w:val="ro-MO"/>
        </w:rPr>
      </w:pPr>
      <w:r w:rsidRPr="00274C42">
        <w:rPr>
          <w:b/>
          <w:lang w:val="ro-MO"/>
        </w:rPr>
        <w:t xml:space="preserve">  </w:t>
      </w:r>
    </w:p>
    <w:p w:rsidR="0040072F" w:rsidRPr="00274C42" w:rsidRDefault="00274C42" w:rsidP="00855549">
      <w:pPr>
        <w:tabs>
          <w:tab w:val="left" w:pos="36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         </w:t>
      </w:r>
      <w:r w:rsidR="0040072F" w:rsidRPr="00274C42">
        <w:rPr>
          <w:b/>
          <w:lang w:val="ro-MO"/>
        </w:rPr>
        <w:t xml:space="preserve">V. Structura Consiliului pentru Protecţia Drepturilor Copilului </w:t>
      </w:r>
    </w:p>
    <w:p w:rsidR="0040072F" w:rsidRPr="00274C42" w:rsidRDefault="00C357EE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Componența numerică și nominală a c</w:t>
      </w:r>
      <w:r w:rsidR="0040072F" w:rsidRPr="00274C42">
        <w:rPr>
          <w:lang w:val="ro-MO"/>
        </w:rPr>
        <w:t xml:space="preserve">onsiliul </w:t>
      </w:r>
      <w:r w:rsidRPr="00274C42">
        <w:rPr>
          <w:lang w:val="ro-MO"/>
        </w:rPr>
        <w:t xml:space="preserve"> se aprobă prin decizia consiliului sătesc și </w:t>
      </w:r>
      <w:r w:rsidR="0040072F" w:rsidRPr="00274C42">
        <w:rPr>
          <w:lang w:val="ro-MO"/>
        </w:rPr>
        <w:t xml:space="preserve">este format din preşedinte, vicepreşedinte, secretar şi cel puţin 5 membri. 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1) Preşedintele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2) Vicepreşedintele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 xml:space="preserve">3) Secretarul Consiliului 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 xml:space="preserve">4) Membrii Consiliului </w:t>
      </w:r>
      <w:proofErr w:type="spellStart"/>
      <w:r w:rsidRPr="00274C42">
        <w:rPr>
          <w:lang w:val="ro-MO"/>
        </w:rPr>
        <w:t>sînt</w:t>
      </w:r>
      <w:proofErr w:type="spellEnd"/>
      <w:r w:rsidRPr="00274C42">
        <w:rPr>
          <w:lang w:val="ro-MO"/>
        </w:rPr>
        <w:t xml:space="preserve">: </w:t>
      </w:r>
    </w:p>
    <w:p w:rsidR="0040072F" w:rsidRPr="00274C42" w:rsidRDefault="0040072F" w:rsidP="00855549">
      <w:pPr>
        <w:tabs>
          <w:tab w:val="left" w:pos="900"/>
        </w:tabs>
        <w:ind w:left="540"/>
        <w:rPr>
          <w:lang w:val="ro-MO"/>
        </w:rPr>
      </w:pPr>
      <w:r w:rsidRPr="00274C42">
        <w:rPr>
          <w:lang w:val="ro-MO"/>
        </w:rPr>
        <w:t>a) consilieri ai Consil</w:t>
      </w:r>
      <w:r w:rsidR="00C357EE" w:rsidRPr="00274C42">
        <w:rPr>
          <w:lang w:val="ro-MO"/>
        </w:rPr>
        <w:t>iului local;</w:t>
      </w:r>
      <w:r w:rsidRPr="00274C42">
        <w:rPr>
          <w:lang w:val="ro-MO"/>
        </w:rPr>
        <w:t xml:space="preserve"> </w:t>
      </w:r>
    </w:p>
    <w:p w:rsidR="0040072F" w:rsidRPr="00274C42" w:rsidRDefault="00C357EE" w:rsidP="00855549">
      <w:pPr>
        <w:tabs>
          <w:tab w:val="left" w:pos="900"/>
        </w:tabs>
        <w:ind w:firstLine="540"/>
        <w:rPr>
          <w:lang w:val="ro-MO"/>
        </w:rPr>
      </w:pPr>
      <w:r w:rsidRPr="00274C42">
        <w:rPr>
          <w:lang w:val="ro-MO"/>
        </w:rPr>
        <w:t xml:space="preserve">b) pedagog; </w:t>
      </w:r>
    </w:p>
    <w:p w:rsidR="00C357EE" w:rsidRPr="00274C42" w:rsidRDefault="00C357EE" w:rsidP="00855549">
      <w:pPr>
        <w:tabs>
          <w:tab w:val="left" w:pos="900"/>
        </w:tabs>
        <w:ind w:firstLine="540"/>
        <w:rPr>
          <w:lang w:val="ro-MO"/>
        </w:rPr>
      </w:pPr>
      <w:r w:rsidRPr="00274C42">
        <w:rPr>
          <w:lang w:val="ro-MO"/>
        </w:rPr>
        <w:t>c) medicul de familie;</w:t>
      </w:r>
    </w:p>
    <w:p w:rsidR="0040072F" w:rsidRPr="00274C42" w:rsidRDefault="00C357EE" w:rsidP="00855549">
      <w:pPr>
        <w:tabs>
          <w:tab w:val="left" w:pos="900"/>
        </w:tabs>
        <w:ind w:firstLine="540"/>
        <w:rPr>
          <w:lang w:val="ro-MO"/>
        </w:rPr>
      </w:pPr>
      <w:r w:rsidRPr="00274C42">
        <w:rPr>
          <w:lang w:val="ro-MO"/>
        </w:rPr>
        <w:t>d) asistentul social</w:t>
      </w:r>
      <w:r w:rsidR="0040072F" w:rsidRPr="00274C42">
        <w:rPr>
          <w:lang w:val="ro-MO"/>
        </w:rPr>
        <w:t xml:space="preserve">; </w:t>
      </w:r>
    </w:p>
    <w:p w:rsidR="0040072F" w:rsidRPr="00274C42" w:rsidRDefault="00C357EE" w:rsidP="00855549">
      <w:pPr>
        <w:tabs>
          <w:tab w:val="left" w:pos="900"/>
        </w:tabs>
        <w:ind w:firstLine="540"/>
        <w:rPr>
          <w:lang w:val="ro-MO"/>
        </w:rPr>
      </w:pPr>
      <w:r w:rsidRPr="00274C42">
        <w:rPr>
          <w:lang w:val="ro-MO"/>
        </w:rPr>
        <w:t xml:space="preserve">e) reprezentantul Inspectoratului de Poliție; </w:t>
      </w:r>
      <w:r w:rsidR="0040072F" w:rsidRPr="00274C42">
        <w:rPr>
          <w:lang w:val="ro-MO"/>
        </w:rPr>
        <w:t xml:space="preserve"> </w:t>
      </w:r>
    </w:p>
    <w:p w:rsidR="0040072F" w:rsidRPr="00274C42" w:rsidRDefault="00C357EE" w:rsidP="00855549">
      <w:pPr>
        <w:tabs>
          <w:tab w:val="left" w:pos="900"/>
        </w:tabs>
        <w:ind w:firstLine="540"/>
        <w:rPr>
          <w:lang w:val="ro-MO"/>
        </w:rPr>
      </w:pPr>
      <w:r w:rsidRPr="00274C42">
        <w:rPr>
          <w:lang w:val="ro-MO"/>
        </w:rPr>
        <w:t xml:space="preserve">f) reprezentantul  copiilor; </w:t>
      </w:r>
    </w:p>
    <w:p w:rsidR="0040072F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Componenţa nominală a Consiliului este revizuită şi aprobată </w:t>
      </w:r>
      <w:r w:rsidR="003B7A85" w:rsidRPr="00274C42">
        <w:rPr>
          <w:lang w:val="ro-MO"/>
        </w:rPr>
        <w:t>prin decizia Consiliului sătesc</w:t>
      </w:r>
      <w:r w:rsidRPr="00274C42">
        <w:rPr>
          <w:lang w:val="ro-MO"/>
        </w:rPr>
        <w:t>.</w:t>
      </w:r>
    </w:p>
    <w:p w:rsidR="00274C42" w:rsidRDefault="00274C42" w:rsidP="00274C42">
      <w:pPr>
        <w:tabs>
          <w:tab w:val="left" w:pos="1080"/>
        </w:tabs>
        <w:rPr>
          <w:lang w:val="ro-MO"/>
        </w:rPr>
      </w:pPr>
    </w:p>
    <w:p w:rsidR="00274C42" w:rsidRDefault="00274C42" w:rsidP="00274C42">
      <w:pPr>
        <w:tabs>
          <w:tab w:val="left" w:pos="1080"/>
        </w:tabs>
        <w:rPr>
          <w:lang w:val="ro-MO"/>
        </w:rPr>
      </w:pPr>
    </w:p>
    <w:p w:rsidR="00274C42" w:rsidRPr="00274C42" w:rsidRDefault="00274C42" w:rsidP="00274C42">
      <w:pPr>
        <w:tabs>
          <w:tab w:val="left" w:pos="1080"/>
        </w:tabs>
        <w:rPr>
          <w:lang w:val="ro-MO"/>
        </w:rPr>
      </w:pPr>
    </w:p>
    <w:p w:rsidR="003B7A85" w:rsidRPr="00274C42" w:rsidRDefault="003B7A85" w:rsidP="00855549">
      <w:pPr>
        <w:tabs>
          <w:tab w:val="left" w:pos="36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           </w:t>
      </w:r>
      <w:r w:rsidR="0040072F" w:rsidRPr="00274C42">
        <w:rPr>
          <w:b/>
          <w:lang w:val="ro-MO"/>
        </w:rPr>
        <w:t xml:space="preserve">VI. </w:t>
      </w:r>
      <w:r w:rsidRPr="00274C42">
        <w:rPr>
          <w:b/>
          <w:lang w:val="ro-MO"/>
        </w:rPr>
        <w:t xml:space="preserve">  </w:t>
      </w:r>
      <w:r w:rsidR="0040072F" w:rsidRPr="00274C42">
        <w:rPr>
          <w:b/>
          <w:lang w:val="ro-MO"/>
        </w:rPr>
        <w:t xml:space="preserve">Organizarea activităţii Consiliului  pentru </w:t>
      </w:r>
    </w:p>
    <w:p w:rsidR="003B7A85" w:rsidRPr="00274C42" w:rsidRDefault="003B7A85" w:rsidP="003B7A85">
      <w:pPr>
        <w:tabs>
          <w:tab w:val="left" w:pos="36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                   </w:t>
      </w:r>
      <w:r w:rsidR="0040072F" w:rsidRPr="00274C42">
        <w:rPr>
          <w:b/>
          <w:lang w:val="ro-MO"/>
        </w:rPr>
        <w:t>Protecţia</w:t>
      </w:r>
      <w:r w:rsidRPr="00274C42">
        <w:rPr>
          <w:b/>
          <w:lang w:val="ro-MO"/>
        </w:rPr>
        <w:t xml:space="preserve"> </w:t>
      </w:r>
      <w:r w:rsidR="0040072F" w:rsidRPr="00274C42">
        <w:rPr>
          <w:b/>
          <w:lang w:val="ro-MO"/>
        </w:rPr>
        <w:t>Drepturilor Copilului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Pentru realizarea atribuţiilor ce îi revin, Consiliul se întruneşte în şedinţe ordinare şi extraordinare.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Şedinţele Consiliului </w:t>
      </w:r>
      <w:proofErr w:type="spellStart"/>
      <w:r w:rsidRPr="00274C42">
        <w:rPr>
          <w:lang w:val="ro-MO"/>
        </w:rPr>
        <w:t>sînt</w:t>
      </w:r>
      <w:proofErr w:type="spellEnd"/>
      <w:r w:rsidRPr="00274C42">
        <w:rPr>
          <w:lang w:val="ro-MO"/>
        </w:rPr>
        <w:t xml:space="preserve"> conduse de Preşedintele acestuia, iar în absenţa sa, de vicepreşedinte. 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Preşedintele Consiliului exercită următoarele funcţii: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1) coordonează activitatea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2) convoacă şi prezidează şedinţele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3) deleagă responsabilităţile membrilor Consiliului şi persoanelor fizice şi juridice vizate în soluţionarea cazurilor copiilor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4) semnează deciziile, procesele-verbale şi alte documente care vizează activitatea Consiliului;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Secretarul Consiliului este responsabil de: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1) lucrările de secretariat ale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2) invitarea membrilor la şedinţele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3) întocmirea proceselor-verbale ale şedinţelor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4) menţinerea registrelor şi documentaţiei obligatorii de funcţionare a Consiliului.</w:t>
      </w:r>
    </w:p>
    <w:p w:rsidR="003B7A85" w:rsidRPr="00274C42" w:rsidRDefault="003B7A85" w:rsidP="00855549">
      <w:pPr>
        <w:tabs>
          <w:tab w:val="left" w:pos="1080"/>
        </w:tabs>
        <w:ind w:firstLine="540"/>
        <w:rPr>
          <w:lang w:val="ro-MO"/>
        </w:rPr>
      </w:pP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Membrii Consiliului au următoarele obligaţii: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1) să participe activ la şedinţele Consiliului;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lang w:val="ro-MO"/>
        </w:rPr>
      </w:pPr>
      <w:r w:rsidRPr="00274C42">
        <w:rPr>
          <w:lang w:val="ro-MO"/>
        </w:rPr>
        <w:t>2) să respecte prevederile prezentului Regulament;</w:t>
      </w:r>
    </w:p>
    <w:p w:rsidR="0040072F" w:rsidRPr="00274C42" w:rsidRDefault="0040072F" w:rsidP="00855549">
      <w:pPr>
        <w:ind w:firstLine="540"/>
        <w:rPr>
          <w:lang w:val="ro-MO"/>
        </w:rPr>
      </w:pPr>
      <w:r w:rsidRPr="00274C42">
        <w:rPr>
          <w:lang w:val="ro-MO"/>
        </w:rPr>
        <w:t>3) să păstreze discreţia şi confidenţialitatea cu privire la cazurile şi situaţiile discutate în Consiliu, precum şi în privinţa persoanelor implicate;</w:t>
      </w:r>
    </w:p>
    <w:p w:rsidR="0040072F" w:rsidRPr="00274C42" w:rsidRDefault="0040072F" w:rsidP="00855549">
      <w:pPr>
        <w:ind w:firstLine="540"/>
        <w:rPr>
          <w:lang w:val="ro-MO"/>
        </w:rPr>
      </w:pPr>
      <w:r w:rsidRPr="00274C42">
        <w:rPr>
          <w:lang w:val="ro-MO"/>
        </w:rPr>
        <w:t>4) să informeze Consiliul despre încălcările drepturilor şi libertăţilor copiilor din comunitate;</w:t>
      </w:r>
    </w:p>
    <w:p w:rsidR="0040072F" w:rsidRPr="00274C42" w:rsidRDefault="0040072F" w:rsidP="00855549">
      <w:pPr>
        <w:autoSpaceDE w:val="0"/>
        <w:autoSpaceDN w:val="0"/>
        <w:adjustRightInd w:val="0"/>
        <w:ind w:firstLine="540"/>
        <w:rPr>
          <w:lang w:val="ro-MO" w:eastAsia="ru-RU"/>
        </w:rPr>
      </w:pPr>
      <w:r w:rsidRPr="00274C42">
        <w:rPr>
          <w:lang w:val="ro-MO"/>
        </w:rPr>
        <w:t xml:space="preserve">5) să informeze şi să consulte copiii asupra deciziilor care urmează a fi luate la nivel de comunitate, într-o manieră clară, corespunzătoare </w:t>
      </w:r>
      <w:proofErr w:type="spellStart"/>
      <w:r w:rsidRPr="00274C42">
        <w:rPr>
          <w:lang w:val="ro-MO"/>
        </w:rPr>
        <w:t>vîrstei</w:t>
      </w:r>
      <w:proofErr w:type="spellEnd"/>
      <w:r w:rsidRPr="00274C42">
        <w:rPr>
          <w:lang w:val="ro-MO"/>
        </w:rPr>
        <w:t xml:space="preserve">, dezvoltării intelectuale şi stării </w:t>
      </w:r>
      <w:proofErr w:type="spellStart"/>
      <w:r w:rsidRPr="00274C42">
        <w:rPr>
          <w:lang w:val="ro-MO"/>
        </w:rPr>
        <w:t>psiho-emoţionale</w:t>
      </w:r>
      <w:proofErr w:type="spellEnd"/>
      <w:r w:rsidRPr="00274C42">
        <w:rPr>
          <w:lang w:val="ro-MO"/>
        </w:rPr>
        <w:t xml:space="preserve"> a copiilor</w:t>
      </w:r>
      <w:r w:rsidRPr="00274C42">
        <w:rPr>
          <w:lang w:val="ro-MO" w:eastAsia="ru-RU"/>
        </w:rPr>
        <w:t>;</w:t>
      </w:r>
    </w:p>
    <w:p w:rsidR="003B7A85" w:rsidRPr="00274C42" w:rsidRDefault="0040072F" w:rsidP="00274C42">
      <w:pPr>
        <w:autoSpaceDE w:val="0"/>
        <w:autoSpaceDN w:val="0"/>
        <w:adjustRightInd w:val="0"/>
        <w:ind w:firstLine="540"/>
        <w:rPr>
          <w:lang w:val="it-IT" w:eastAsia="ru-RU"/>
        </w:rPr>
      </w:pPr>
      <w:r w:rsidRPr="00274C42">
        <w:rPr>
          <w:lang w:val="ro-MO"/>
        </w:rPr>
        <w:t>6) să informeze c</w:t>
      </w:r>
      <w:r w:rsidRPr="00274C42">
        <w:rPr>
          <w:lang w:val="it-IT" w:eastAsia="ru-RU"/>
        </w:rPr>
        <w:t>opilul despre opţiunile posibile de soluţionare a cazurilor acestuia şi despre consecinţele adoptării unei asemenea decizii.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Consiliul se reuneşte în şedinţe ori de </w:t>
      </w:r>
      <w:proofErr w:type="spellStart"/>
      <w:r w:rsidRPr="00274C42">
        <w:rPr>
          <w:lang w:val="ro-MO"/>
        </w:rPr>
        <w:t>cîte</w:t>
      </w:r>
      <w:proofErr w:type="spellEnd"/>
      <w:r w:rsidRPr="00274C42">
        <w:rPr>
          <w:lang w:val="ro-MO"/>
        </w:rPr>
        <w:t xml:space="preserve"> ori este necesar, dar nu mai rar </w:t>
      </w:r>
      <w:proofErr w:type="spellStart"/>
      <w:r w:rsidRPr="00274C42">
        <w:rPr>
          <w:lang w:val="ro-MO"/>
        </w:rPr>
        <w:t>decît</w:t>
      </w:r>
      <w:proofErr w:type="spellEnd"/>
      <w:r w:rsidRPr="00274C42">
        <w:rPr>
          <w:lang w:val="ro-MO"/>
        </w:rPr>
        <w:t xml:space="preserve"> o dată în trimestru, şedinţele fiind, de regulă, publice.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Şedinţele Consiliului </w:t>
      </w:r>
      <w:proofErr w:type="spellStart"/>
      <w:r w:rsidRPr="00274C42">
        <w:rPr>
          <w:lang w:val="ro-MO"/>
        </w:rPr>
        <w:t>sînt</w:t>
      </w:r>
      <w:proofErr w:type="spellEnd"/>
      <w:r w:rsidRPr="00274C42">
        <w:rPr>
          <w:lang w:val="ro-MO"/>
        </w:rPr>
        <w:t xml:space="preserve"> deliberative, dacă la ele participă cel puţin 2/3 din membri. </w:t>
      </w:r>
    </w:p>
    <w:p w:rsidR="007A6142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În exercitarea atribuţiilor ce </w:t>
      </w:r>
      <w:r w:rsidR="007A6142" w:rsidRPr="00274C42">
        <w:rPr>
          <w:lang w:val="ro-MO"/>
        </w:rPr>
        <w:t>îi revin Consiliul emite decizii</w:t>
      </w:r>
      <w:r w:rsidRPr="00274C42">
        <w:rPr>
          <w:lang w:val="ro-MO"/>
        </w:rPr>
        <w:t>.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 xml:space="preserve"> Deciziile se aprobă cu majoritatea simplă de voturi ale membrilor prezenţi.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Deciziile se semnează de preşedintele Consiliului sau de vicepreşedinte, se contrasemnează de secretarul C</w:t>
      </w:r>
      <w:r w:rsidR="0036038F" w:rsidRPr="00274C42">
        <w:rPr>
          <w:lang w:val="ro-MO"/>
        </w:rPr>
        <w:t>onsiliului.</w:t>
      </w:r>
    </w:p>
    <w:p w:rsidR="0040072F" w:rsidRPr="00274C42" w:rsidRDefault="007A6142" w:rsidP="007A6142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Deciziile Consiliului sunt aduse la cunoștința persoanelor, instituțiilor, organizațiilor vizate în ele.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Consiliul înaintează în ordinea de zi a şedinţei Consiliului local subiecte privind nerespectarea sau încălcarea drepturilor şi intereselor copiilor în toate domeniile de activitate, precum şi alte subiecte de interes local legate de protecţia copilului.</w:t>
      </w:r>
    </w:p>
    <w:p w:rsidR="0040072F" w:rsidRPr="00274C42" w:rsidRDefault="0040072F" w:rsidP="00855549">
      <w:pPr>
        <w:tabs>
          <w:tab w:val="left" w:pos="1080"/>
        </w:tabs>
        <w:ind w:firstLine="540"/>
        <w:rPr>
          <w:b/>
          <w:lang w:val="ro-MO"/>
        </w:rPr>
      </w:pPr>
    </w:p>
    <w:p w:rsidR="0036038F" w:rsidRPr="00274C42" w:rsidRDefault="007A6142" w:rsidP="00855549">
      <w:pPr>
        <w:tabs>
          <w:tab w:val="left" w:pos="1080"/>
        </w:tabs>
        <w:rPr>
          <w:b/>
          <w:lang w:val="ro-MO"/>
        </w:rPr>
      </w:pPr>
      <w:r w:rsidRPr="00274C42">
        <w:rPr>
          <w:b/>
          <w:lang w:val="ro-MO"/>
        </w:rPr>
        <w:t xml:space="preserve">        </w:t>
      </w:r>
      <w:r w:rsidR="0040072F" w:rsidRPr="00274C42">
        <w:rPr>
          <w:b/>
          <w:lang w:val="ro-MO"/>
        </w:rPr>
        <w:t>VIII. Dispoziţii finale</w:t>
      </w:r>
    </w:p>
    <w:p w:rsidR="0040072F" w:rsidRPr="00274C42" w:rsidRDefault="0040072F" w:rsidP="00855549">
      <w:pPr>
        <w:numPr>
          <w:ilvl w:val="0"/>
          <w:numId w:val="1"/>
        </w:numPr>
        <w:tabs>
          <w:tab w:val="num" w:pos="0"/>
          <w:tab w:val="left" w:pos="1080"/>
        </w:tabs>
        <w:ind w:left="0" w:firstLine="540"/>
        <w:rPr>
          <w:lang w:val="ro-MO"/>
        </w:rPr>
      </w:pPr>
      <w:r w:rsidRPr="00274C42">
        <w:rPr>
          <w:lang w:val="ro-MO"/>
        </w:rPr>
        <w:t>În caz de necesitate, Consiliul sesizează organele de drept asupra cazurilor privind protecţia drepturilor copilului.</w:t>
      </w:r>
    </w:p>
    <w:p w:rsidR="0036038F" w:rsidRPr="00274C42" w:rsidRDefault="0036038F" w:rsidP="0036038F">
      <w:pPr>
        <w:tabs>
          <w:tab w:val="left" w:pos="1080"/>
        </w:tabs>
        <w:ind w:left="540"/>
        <w:rPr>
          <w:lang w:val="ro-MO"/>
        </w:rPr>
      </w:pPr>
    </w:p>
    <w:p w:rsidR="0036038F" w:rsidRPr="00274C42" w:rsidRDefault="0036038F" w:rsidP="0036038F">
      <w:pPr>
        <w:tabs>
          <w:tab w:val="left" w:pos="1080"/>
        </w:tabs>
        <w:rPr>
          <w:lang w:val="ro-MO"/>
        </w:rPr>
      </w:pPr>
    </w:p>
    <w:p w:rsidR="0036038F" w:rsidRPr="00274C42" w:rsidRDefault="0036038F" w:rsidP="0036038F">
      <w:pPr>
        <w:tabs>
          <w:tab w:val="left" w:pos="1080"/>
        </w:tabs>
        <w:rPr>
          <w:lang w:val="ro-MO"/>
        </w:rPr>
      </w:pPr>
      <w:r w:rsidRPr="00274C42">
        <w:rPr>
          <w:lang w:val="ro-MO"/>
        </w:rPr>
        <w:t>Secretar al consiliului sătesc                        Danu Svetlana</w:t>
      </w:r>
    </w:p>
    <w:p w:rsidR="0040072F" w:rsidRPr="00274C42" w:rsidRDefault="0040072F" w:rsidP="00855549">
      <w:pPr>
        <w:tabs>
          <w:tab w:val="left" w:pos="1080"/>
        </w:tabs>
        <w:rPr>
          <w:lang w:val="ro-MO"/>
        </w:rPr>
      </w:pPr>
    </w:p>
    <w:p w:rsidR="0040072F" w:rsidRPr="00274C42" w:rsidRDefault="0040072F" w:rsidP="00855549">
      <w:pPr>
        <w:rPr>
          <w:i/>
        </w:rPr>
      </w:pPr>
    </w:p>
    <w:p w:rsidR="003A0C41" w:rsidRPr="00274C42" w:rsidRDefault="003A0C41" w:rsidP="00855549"/>
    <w:sectPr w:rsidR="003A0C41" w:rsidRPr="00274C42" w:rsidSect="00274C42">
      <w:pgSz w:w="11906" w:h="16838"/>
      <w:pgMar w:top="567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59A1"/>
    <w:multiLevelType w:val="hybridMultilevel"/>
    <w:tmpl w:val="6A0E0928"/>
    <w:lvl w:ilvl="0" w:tplc="BBA2F0A6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/>
      </w:rPr>
    </w:lvl>
    <w:lvl w:ilvl="1" w:tplc="7ED41E5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2F"/>
    <w:rsid w:val="000F3043"/>
    <w:rsid w:val="00274C42"/>
    <w:rsid w:val="0036038F"/>
    <w:rsid w:val="003A0C41"/>
    <w:rsid w:val="003B7A85"/>
    <w:rsid w:val="0040072F"/>
    <w:rsid w:val="004D4D60"/>
    <w:rsid w:val="00742274"/>
    <w:rsid w:val="007A6142"/>
    <w:rsid w:val="00855549"/>
    <w:rsid w:val="00C3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40072F"/>
    <w:pPr>
      <w:ind w:firstLine="567"/>
      <w:jc w:val="both"/>
    </w:pPr>
    <w:rPr>
      <w:lang w:val="ru-RU" w:eastAsia="ru-RU"/>
    </w:rPr>
  </w:style>
  <w:style w:type="paragraph" w:customStyle="1" w:styleId="cb">
    <w:name w:val="cb"/>
    <w:basedOn w:val="Normal"/>
    <w:rsid w:val="0040072F"/>
    <w:pPr>
      <w:jc w:val="center"/>
    </w:pPr>
    <w:rPr>
      <w:b/>
      <w:bCs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4C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4C4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40072F"/>
    <w:pPr>
      <w:ind w:firstLine="567"/>
      <w:jc w:val="both"/>
    </w:pPr>
    <w:rPr>
      <w:lang w:val="ru-RU" w:eastAsia="ru-RU"/>
    </w:rPr>
  </w:style>
  <w:style w:type="paragraph" w:customStyle="1" w:styleId="cb">
    <w:name w:val="cb"/>
    <w:basedOn w:val="Normal"/>
    <w:rsid w:val="0040072F"/>
    <w:pPr>
      <w:jc w:val="center"/>
    </w:pPr>
    <w:rPr>
      <w:b/>
      <w:bCs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4C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4C4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D13C-A443-44E5-9618-3078A1CD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Utilizator Windows</cp:lastModifiedBy>
  <cp:revision>7</cp:revision>
  <cp:lastPrinted>2019-11-28T17:51:00Z</cp:lastPrinted>
  <dcterms:created xsi:type="dcterms:W3CDTF">2019-11-25T13:48:00Z</dcterms:created>
  <dcterms:modified xsi:type="dcterms:W3CDTF">2019-12-03T13:39:00Z</dcterms:modified>
</cp:coreProperties>
</file>